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AC9F3" w14:textId="77777777" w:rsidR="00BF6A0A" w:rsidRDefault="00BF6A0A">
      <w:r>
        <w:separator/>
      </w:r>
    </w:p>
  </w:endnote>
  <w:endnote w:type="continuationSeparator" w:id="0">
    <w:p w14:paraId="6209F49B" w14:textId="77777777" w:rsidR="00BF6A0A" w:rsidRDefault="00B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9630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0FC07" w14:textId="77777777" w:rsidR="00BF6A0A" w:rsidRDefault="00BF6A0A">
      <w:r>
        <w:separator/>
      </w:r>
    </w:p>
  </w:footnote>
  <w:footnote w:type="continuationSeparator" w:id="0">
    <w:p w14:paraId="4DA069B9" w14:textId="77777777" w:rsidR="00BF6A0A" w:rsidRDefault="00BF6A0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F21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30F"/>
    <w:rsid w:val="00B967D3"/>
    <w:rsid w:val="00BA13D9"/>
    <w:rsid w:val="00BA1F8A"/>
    <w:rsid w:val="00BA1FB8"/>
    <w:rsid w:val="00BA29CE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A0A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4366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DFB7-1D11-4B1C-B67A-AC25EDA2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chtabowska Agnieszka</cp:lastModifiedBy>
  <cp:revision>3</cp:revision>
  <cp:lastPrinted>2018-10-01T08:37:00Z</cp:lastPrinted>
  <dcterms:created xsi:type="dcterms:W3CDTF">2019-07-02T10:23:00Z</dcterms:created>
  <dcterms:modified xsi:type="dcterms:W3CDTF">2019-07-02T10:23:00Z</dcterms:modified>
</cp:coreProperties>
</file>